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D1981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D942AD" w:rsidTr="00D942AD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D942AD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_</w:t>
            </w:r>
            <w:r w:rsidR="005C04AF">
              <w:rPr>
                <w:rFonts w:ascii="Times New Roman" w:hAnsi="Times New Roman" w:cs="Times New Roman"/>
                <w:bCs/>
              </w:rPr>
              <w:t>11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  <w:r w:rsidR="00244169">
              <w:rPr>
                <w:rFonts w:ascii="Times New Roman" w:hAnsi="Times New Roman" w:cs="Times New Roman"/>
                <w:bCs/>
              </w:rPr>
              <w:t>»___</w:t>
            </w:r>
            <w:r w:rsidR="005C04AF">
              <w:rPr>
                <w:rFonts w:ascii="Times New Roman" w:hAnsi="Times New Roman" w:cs="Times New Roman"/>
                <w:bCs/>
              </w:rPr>
              <w:t>09</w:t>
            </w:r>
            <w:r w:rsidR="00244169">
              <w:rPr>
                <w:rFonts w:ascii="Times New Roman" w:hAnsi="Times New Roman" w:cs="Times New Roman"/>
                <w:bCs/>
              </w:rPr>
              <w:t>___2018</w:t>
            </w:r>
            <w:r>
              <w:rPr>
                <w:rFonts w:ascii="Times New Roman" w:hAnsi="Times New Roman" w:cs="Times New Roman"/>
                <w:bCs/>
              </w:rPr>
              <w:t xml:space="preserve"> г</w:t>
            </w:r>
            <w:r w:rsidR="002862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D942AD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5C04AF">
              <w:rPr>
                <w:rFonts w:ascii="Times New Roman" w:hAnsi="Times New Roman" w:cs="Times New Roman"/>
                <w:bCs/>
              </w:rPr>
              <w:t>63-р</w:t>
            </w:r>
            <w:r>
              <w:rPr>
                <w:rFonts w:ascii="Times New Roman" w:hAnsi="Times New Roman" w:cs="Times New Roman"/>
                <w:bCs/>
              </w:rPr>
              <w:t>__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</w:p>
        </w:tc>
      </w:tr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FC68EB" w:rsidRDefault="00FC68EB" w:rsidP="00FC68EB">
      <w:pPr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C68EB">
        <w:rPr>
          <w:rFonts w:ascii="Times New Roman" w:hAnsi="Times New Roman" w:cs="Times New Roman"/>
          <w:b/>
          <w:sz w:val="28"/>
          <w:szCs w:val="28"/>
        </w:rPr>
        <w:t>О проведении открытого аукциона в электронной форме на пра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8EB" w:rsidRDefault="00FC68EB" w:rsidP="00FC68EB">
      <w:pPr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EB">
        <w:rPr>
          <w:rFonts w:ascii="Times New Roman" w:hAnsi="Times New Roman" w:cs="Times New Roman"/>
          <w:b/>
          <w:sz w:val="28"/>
          <w:szCs w:val="28"/>
        </w:rPr>
        <w:t xml:space="preserve">заключения муниципального контракта «Реализация мероприятий </w:t>
      </w:r>
    </w:p>
    <w:p w:rsidR="00FC68EB" w:rsidRDefault="00FC68EB" w:rsidP="00FC68EB">
      <w:pPr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EB">
        <w:rPr>
          <w:rFonts w:ascii="Times New Roman" w:hAnsi="Times New Roman" w:cs="Times New Roman"/>
          <w:b/>
          <w:sz w:val="28"/>
          <w:szCs w:val="28"/>
        </w:rPr>
        <w:t xml:space="preserve">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Старонижестеблиевском сельском поселении Красноармейского района государственной программы </w:t>
      </w:r>
    </w:p>
    <w:p w:rsidR="00FC68EB" w:rsidRDefault="00FC68EB" w:rsidP="00FC68EB">
      <w:pPr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EB">
        <w:rPr>
          <w:rFonts w:ascii="Times New Roman" w:hAnsi="Times New Roman" w:cs="Times New Roman"/>
          <w:b/>
          <w:sz w:val="28"/>
          <w:szCs w:val="28"/>
        </w:rPr>
        <w:t>Краснодарского края «Развитие сети автомобильных дорог</w:t>
      </w:r>
    </w:p>
    <w:p w:rsidR="00FC68EB" w:rsidRPr="00FC68EB" w:rsidRDefault="00FC68EB" w:rsidP="00FC68EB">
      <w:pPr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EB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 »</w:t>
      </w:r>
    </w:p>
    <w:p w:rsidR="00FC68EB" w:rsidRPr="00FC68EB" w:rsidRDefault="00FC68EB" w:rsidP="00FC68EB">
      <w:pPr>
        <w:rPr>
          <w:rFonts w:ascii="Times New Roman" w:hAnsi="Times New Roman" w:cs="Times New Roman"/>
          <w:b/>
          <w:sz w:val="28"/>
          <w:szCs w:val="28"/>
        </w:rPr>
      </w:pPr>
    </w:p>
    <w:p w:rsidR="00FC68EB" w:rsidRPr="00FC68EB" w:rsidRDefault="00FC68EB" w:rsidP="00FC68EB">
      <w:pPr>
        <w:pStyle w:val="a6"/>
        <w:ind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</w:t>
      </w:r>
      <w:r w:rsidRPr="00FC68EB">
        <w:rPr>
          <w:rFonts w:ascii="Times New Roman" w:hAnsi="Times New Roman"/>
          <w:sz w:val="28"/>
          <w:szCs w:val="28"/>
        </w:rPr>
        <w:t xml:space="preserve">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FC68EB">
          <w:rPr>
            <w:rFonts w:ascii="Times New Roman" w:hAnsi="Times New Roman"/>
            <w:sz w:val="28"/>
            <w:szCs w:val="28"/>
          </w:rPr>
          <w:t>2003 г</w:t>
        </w:r>
        <w:r>
          <w:rPr>
            <w:rFonts w:ascii="Times New Roman" w:hAnsi="Times New Roman"/>
            <w:sz w:val="28"/>
            <w:szCs w:val="28"/>
          </w:rPr>
          <w:t>ода</w:t>
        </w:r>
      </w:smartTag>
      <w:r w:rsidRPr="00FC6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 131-ФЗ «</w:t>
      </w:r>
      <w:r w:rsidRPr="00FC68E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</w:t>
      </w:r>
      <w:r>
        <w:rPr>
          <w:rFonts w:ascii="Times New Roman" w:hAnsi="Times New Roman"/>
          <w:sz w:val="28"/>
          <w:szCs w:val="28"/>
        </w:rPr>
        <w:t>ской Федерации»</w:t>
      </w:r>
      <w:r w:rsidRPr="00FC68EB">
        <w:rPr>
          <w:rFonts w:ascii="Times New Roman" w:hAnsi="Times New Roman"/>
          <w:sz w:val="28"/>
          <w:szCs w:val="28"/>
        </w:rPr>
        <w:t>, Ф</w:t>
      </w:r>
      <w:r>
        <w:rPr>
          <w:rFonts w:ascii="Times New Roman" w:hAnsi="Times New Roman"/>
          <w:sz w:val="28"/>
          <w:szCs w:val="28"/>
        </w:rPr>
        <w:t>едеральным законом от 5 апреля 2013 года N 44-ФЗ «</w:t>
      </w:r>
      <w:r w:rsidRPr="00FC68EB">
        <w:rPr>
          <w:rFonts w:ascii="Times New Roman" w:hAnsi="Times New Roman"/>
          <w:sz w:val="28"/>
          <w:szCs w:val="28"/>
        </w:rPr>
        <w:t>О ко</w:t>
      </w:r>
      <w:r w:rsidRPr="00FC68EB">
        <w:rPr>
          <w:rFonts w:ascii="Times New Roman" w:hAnsi="Times New Roman"/>
          <w:sz w:val="28"/>
          <w:szCs w:val="28"/>
        </w:rPr>
        <w:t>н</w:t>
      </w:r>
      <w:r w:rsidRPr="00FC68EB">
        <w:rPr>
          <w:rFonts w:ascii="Times New Roman" w:hAnsi="Times New Roman"/>
          <w:sz w:val="28"/>
          <w:szCs w:val="28"/>
        </w:rPr>
        <w:t>трактной системе в сфере закупок товаров, работ, услуг для обеспечения гос</w:t>
      </w:r>
      <w:r w:rsidRPr="00FC68EB">
        <w:rPr>
          <w:rFonts w:ascii="Times New Roman" w:hAnsi="Times New Roman"/>
          <w:sz w:val="28"/>
          <w:szCs w:val="28"/>
        </w:rPr>
        <w:t>у</w:t>
      </w:r>
      <w:r w:rsidRPr="00FC68EB">
        <w:rPr>
          <w:rFonts w:ascii="Times New Roman" w:hAnsi="Times New Roman"/>
          <w:sz w:val="28"/>
          <w:szCs w:val="28"/>
        </w:rPr>
        <w:t>дарст</w:t>
      </w:r>
      <w:r>
        <w:rPr>
          <w:rFonts w:ascii="Times New Roman" w:hAnsi="Times New Roman"/>
          <w:sz w:val="28"/>
          <w:szCs w:val="28"/>
        </w:rPr>
        <w:t>венных и муниципальных нужд»</w:t>
      </w:r>
      <w:r w:rsidRPr="00FC68EB">
        <w:rPr>
          <w:rFonts w:ascii="Times New Roman" w:hAnsi="Times New Roman"/>
          <w:sz w:val="28"/>
          <w:szCs w:val="28"/>
        </w:rPr>
        <w:t>, Уставом Старонижестеблиевского сел</w:t>
      </w:r>
      <w:r w:rsidRPr="00FC68EB">
        <w:rPr>
          <w:rFonts w:ascii="Times New Roman" w:hAnsi="Times New Roman"/>
          <w:sz w:val="28"/>
          <w:szCs w:val="28"/>
        </w:rPr>
        <w:t>ь</w:t>
      </w:r>
      <w:r w:rsidRPr="00FC68EB">
        <w:rPr>
          <w:rFonts w:ascii="Times New Roman" w:hAnsi="Times New Roman"/>
          <w:sz w:val="28"/>
          <w:szCs w:val="28"/>
        </w:rPr>
        <w:t>ского поселения Красноармейского района:</w:t>
      </w:r>
      <w:proofErr w:type="gramEnd"/>
    </w:p>
    <w:p w:rsidR="00FC68EB" w:rsidRPr="00FC68EB" w:rsidRDefault="00FC68EB" w:rsidP="00FC68EB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FC68EB">
        <w:rPr>
          <w:rFonts w:ascii="Times New Roman" w:hAnsi="Times New Roman" w:cs="Times New Roman"/>
          <w:sz w:val="28"/>
          <w:szCs w:val="28"/>
        </w:rPr>
        <w:t xml:space="preserve">1. Провести открытый аукцион в электронной форме </w:t>
      </w:r>
      <w:proofErr w:type="gramStart"/>
      <w:r w:rsidRPr="00FC68EB">
        <w:rPr>
          <w:rFonts w:ascii="Times New Roman" w:hAnsi="Times New Roman" w:cs="Times New Roman"/>
          <w:sz w:val="28"/>
          <w:szCs w:val="28"/>
        </w:rPr>
        <w:t>на право заключение</w:t>
      </w:r>
      <w:proofErr w:type="gramEnd"/>
      <w:r w:rsidRPr="00FC68EB">
        <w:rPr>
          <w:rFonts w:ascii="Times New Roman" w:hAnsi="Times New Roman" w:cs="Times New Roman"/>
          <w:sz w:val="28"/>
          <w:szCs w:val="28"/>
        </w:rPr>
        <w:t xml:space="preserve"> муниципального контракта по лоту «Реализация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Старонижестеблиевском сельском поселении Красноармейского района государственной программы Краснодарского края «Развитие сети автомобил</w:t>
      </w:r>
      <w:r w:rsidRPr="00FC68EB">
        <w:rPr>
          <w:rFonts w:ascii="Times New Roman" w:hAnsi="Times New Roman" w:cs="Times New Roman"/>
          <w:sz w:val="28"/>
          <w:szCs w:val="28"/>
        </w:rPr>
        <w:t>ь</w:t>
      </w:r>
      <w:r w:rsidRPr="00FC68EB">
        <w:rPr>
          <w:rFonts w:ascii="Times New Roman" w:hAnsi="Times New Roman" w:cs="Times New Roman"/>
          <w:sz w:val="28"/>
          <w:szCs w:val="28"/>
        </w:rPr>
        <w:t>ных дорог Краснодарского края» с объемом финансирования один миллион сто сорок восемь тысяч девятьсот семьдесят три рубля 00 копеек (1148973,00)</w:t>
      </w:r>
      <w:r w:rsidRPr="00FC6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8EB">
        <w:rPr>
          <w:rFonts w:ascii="Times New Roman" w:hAnsi="Times New Roman" w:cs="Times New Roman"/>
          <w:sz w:val="28"/>
          <w:szCs w:val="28"/>
        </w:rPr>
        <w:t>включая НДС.</w:t>
      </w:r>
    </w:p>
    <w:p w:rsidR="00FC68EB" w:rsidRPr="00FC68EB" w:rsidRDefault="00FC68EB" w:rsidP="00FC68EB">
      <w:pPr>
        <w:pStyle w:val="Con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EB">
        <w:rPr>
          <w:rFonts w:ascii="Times New Roman" w:hAnsi="Times New Roman" w:cs="Times New Roman"/>
          <w:sz w:val="28"/>
          <w:szCs w:val="28"/>
        </w:rPr>
        <w:t>2. Утвердить документацию об открытом аукционе в электронной форме (приложение 1).</w:t>
      </w:r>
    </w:p>
    <w:p w:rsidR="00F3348B" w:rsidRDefault="00FC68EB" w:rsidP="00F3348B">
      <w:pPr>
        <w:ind w:right="-284"/>
        <w:rPr>
          <w:sz w:val="28"/>
          <w:szCs w:val="28"/>
        </w:rPr>
      </w:pPr>
      <w:r w:rsidRPr="00FC68E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C68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68EB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</w:t>
      </w:r>
      <w:r w:rsidR="00F3348B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F3348B" w:rsidRPr="00BD7F9F">
        <w:rPr>
          <w:rFonts w:ascii="Times New Roman" w:hAnsi="Times New Roman" w:cs="Times New Roman"/>
          <w:sz w:val="28"/>
          <w:szCs w:val="28"/>
        </w:rPr>
        <w:t>на з</w:t>
      </w:r>
      <w:r w:rsidR="00F3348B" w:rsidRPr="00BD7F9F">
        <w:rPr>
          <w:rFonts w:ascii="Times New Roman" w:hAnsi="Times New Roman" w:cs="Times New Roman"/>
          <w:sz w:val="28"/>
          <w:szCs w:val="28"/>
        </w:rPr>
        <w:t>а</w:t>
      </w:r>
      <w:r w:rsidR="00F3348B" w:rsidRPr="00BD7F9F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="00F3348B" w:rsidRPr="00BD7F9F">
        <w:rPr>
          <w:rFonts w:ascii="Times New Roman" w:hAnsi="Times New Roman" w:cs="Times New Roman"/>
          <w:sz w:val="28"/>
          <w:szCs w:val="28"/>
        </w:rPr>
        <w:t>й</w:t>
      </w:r>
      <w:r w:rsidR="00F3348B" w:rsidRPr="00BD7F9F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FC68EB" w:rsidRPr="00FC68EB" w:rsidRDefault="00FC68EB" w:rsidP="00FC68EB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FC68EB"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 момента его подписания.</w:t>
      </w:r>
    </w:p>
    <w:p w:rsidR="00FC68EB" w:rsidRDefault="00FC68EB" w:rsidP="00FC68EB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F3348B" w:rsidRPr="00FC68EB" w:rsidRDefault="00F3348B" w:rsidP="00FC68EB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FC68EB" w:rsidRPr="00FC68EB" w:rsidRDefault="00FC68EB" w:rsidP="00FC68EB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FC68EB">
        <w:rPr>
          <w:rFonts w:ascii="Times New Roman" w:hAnsi="Times New Roman" w:cs="Times New Roman"/>
          <w:sz w:val="28"/>
          <w:szCs w:val="28"/>
        </w:rPr>
        <w:t>Глава</w:t>
      </w:r>
    </w:p>
    <w:p w:rsidR="00FC68EB" w:rsidRPr="00FC68EB" w:rsidRDefault="00FC68EB" w:rsidP="00FC68EB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FC68EB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FC68EB" w:rsidRPr="00FC68EB" w:rsidRDefault="00FC68EB" w:rsidP="00FC68EB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FC68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C68EB" w:rsidRPr="00FC68EB" w:rsidRDefault="00FC68EB" w:rsidP="00FC68EB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FC68EB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FC68EB">
        <w:rPr>
          <w:rFonts w:ascii="Times New Roman" w:hAnsi="Times New Roman" w:cs="Times New Roman"/>
          <w:sz w:val="28"/>
          <w:szCs w:val="28"/>
        </w:rPr>
        <w:tab/>
      </w:r>
      <w:r w:rsidRPr="00FC68EB">
        <w:rPr>
          <w:rFonts w:ascii="Times New Roman" w:hAnsi="Times New Roman" w:cs="Times New Roman"/>
          <w:sz w:val="28"/>
          <w:szCs w:val="28"/>
        </w:rPr>
        <w:tab/>
      </w:r>
      <w:r w:rsidRPr="00FC68EB">
        <w:rPr>
          <w:rFonts w:ascii="Times New Roman" w:hAnsi="Times New Roman" w:cs="Times New Roman"/>
          <w:sz w:val="28"/>
          <w:szCs w:val="28"/>
        </w:rPr>
        <w:tab/>
      </w:r>
      <w:r w:rsidRPr="00FC68EB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FC68EB">
        <w:rPr>
          <w:rFonts w:ascii="Times New Roman" w:hAnsi="Times New Roman" w:cs="Times New Roman"/>
          <w:sz w:val="28"/>
          <w:szCs w:val="28"/>
        </w:rPr>
        <w:tab/>
        <w:t xml:space="preserve">              В.В. Новак</w:t>
      </w:r>
    </w:p>
    <w:p w:rsidR="00FC68EB" w:rsidRDefault="00FC68EB" w:rsidP="00FC68EB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C68EB" w:rsidRDefault="00FC68EB" w:rsidP="00FC68EB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C68EB" w:rsidRPr="00FC68EB" w:rsidRDefault="00FC68EB" w:rsidP="00FC68EB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FC68EB" w:rsidRPr="00FC68EB" w:rsidRDefault="00FC68EB" w:rsidP="005D25E9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EB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FC68EB" w:rsidRPr="00FC68EB" w:rsidRDefault="00FC68EB" w:rsidP="005D2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8E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екту распоряжения</w:t>
      </w:r>
      <w:r w:rsidRPr="00FC68EB">
        <w:rPr>
          <w:rFonts w:ascii="Times New Roman" w:hAnsi="Times New Roman" w:cs="Times New Roman"/>
          <w:sz w:val="28"/>
          <w:szCs w:val="28"/>
        </w:rPr>
        <w:t xml:space="preserve"> администрации Старонижестеблиевского сельского поселения Красноармейского района </w:t>
      </w:r>
      <w:proofErr w:type="gramStart"/>
      <w:r w:rsidRPr="00FC68E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C68EB">
        <w:rPr>
          <w:rFonts w:ascii="Times New Roman" w:hAnsi="Times New Roman" w:cs="Times New Roman"/>
          <w:sz w:val="28"/>
          <w:szCs w:val="28"/>
        </w:rPr>
        <w:t xml:space="preserve"> ________________№_____</w:t>
      </w:r>
    </w:p>
    <w:p w:rsidR="00FC68EB" w:rsidRPr="00FC68EB" w:rsidRDefault="00FC68EB" w:rsidP="005D25E9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C68EB">
        <w:rPr>
          <w:rFonts w:ascii="Times New Roman" w:hAnsi="Times New Roman" w:cs="Times New Roman"/>
          <w:sz w:val="28"/>
          <w:szCs w:val="28"/>
        </w:rPr>
        <w:t>О проведении открытого аукциона в электронной форме на право</w:t>
      </w:r>
    </w:p>
    <w:p w:rsidR="006D495B" w:rsidRDefault="00FC68EB" w:rsidP="005D25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68EB">
        <w:rPr>
          <w:rFonts w:ascii="Times New Roman" w:hAnsi="Times New Roman" w:cs="Times New Roman"/>
          <w:sz w:val="28"/>
          <w:szCs w:val="28"/>
        </w:rPr>
        <w:t>заключения муниципального контракта «Реализация мероприятий</w:t>
      </w:r>
    </w:p>
    <w:p w:rsidR="006D495B" w:rsidRDefault="00FC68EB" w:rsidP="005D25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68EB">
        <w:rPr>
          <w:rFonts w:ascii="Times New Roman" w:hAnsi="Times New Roman" w:cs="Times New Roman"/>
          <w:sz w:val="28"/>
          <w:szCs w:val="28"/>
        </w:rPr>
        <w:t>подпрограммы «Строительство, реконструкция, капитальный ремонт и</w:t>
      </w:r>
    </w:p>
    <w:p w:rsidR="005D25E9" w:rsidRDefault="00FC68EB" w:rsidP="005D25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68EB">
        <w:rPr>
          <w:rFonts w:ascii="Times New Roman" w:hAnsi="Times New Roman" w:cs="Times New Roman"/>
          <w:sz w:val="28"/>
          <w:szCs w:val="28"/>
        </w:rPr>
        <w:t xml:space="preserve">ремонт автомобильных дорог общего пользования местного значения </w:t>
      </w:r>
      <w:proofErr w:type="gramStart"/>
      <w:r w:rsidRPr="00FC68E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C6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95B" w:rsidRDefault="00FC68EB" w:rsidP="005D25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68EB">
        <w:rPr>
          <w:rFonts w:ascii="Times New Roman" w:hAnsi="Times New Roman" w:cs="Times New Roman"/>
          <w:sz w:val="28"/>
          <w:szCs w:val="28"/>
        </w:rPr>
        <w:t xml:space="preserve">территории Краснодарского края» в Старонижестеблиевском </w:t>
      </w:r>
      <w:proofErr w:type="gramStart"/>
      <w:r w:rsidRPr="00FC68EB">
        <w:rPr>
          <w:rFonts w:ascii="Times New Roman" w:hAnsi="Times New Roman" w:cs="Times New Roman"/>
          <w:sz w:val="28"/>
          <w:szCs w:val="28"/>
        </w:rPr>
        <w:t>сельском</w:t>
      </w:r>
      <w:proofErr w:type="gramEnd"/>
    </w:p>
    <w:p w:rsidR="006D495B" w:rsidRDefault="00FC68EB" w:rsidP="005D25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68EB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FC68EB">
        <w:rPr>
          <w:rFonts w:ascii="Times New Roman" w:hAnsi="Times New Roman" w:cs="Times New Roman"/>
          <w:sz w:val="28"/>
          <w:szCs w:val="28"/>
        </w:rPr>
        <w:t xml:space="preserve"> Красноармейского района государственной программы</w:t>
      </w:r>
    </w:p>
    <w:p w:rsidR="006D495B" w:rsidRDefault="00FC68EB" w:rsidP="005D25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68EB">
        <w:rPr>
          <w:rFonts w:ascii="Times New Roman" w:hAnsi="Times New Roman" w:cs="Times New Roman"/>
          <w:sz w:val="28"/>
          <w:szCs w:val="28"/>
        </w:rPr>
        <w:t>Краснодарского края «Развитие сети автомобильных дорог</w:t>
      </w:r>
    </w:p>
    <w:p w:rsidR="00FC68EB" w:rsidRPr="00FC68EB" w:rsidRDefault="00FC68EB" w:rsidP="005D25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68EB">
        <w:rPr>
          <w:rFonts w:ascii="Times New Roman" w:hAnsi="Times New Roman" w:cs="Times New Roman"/>
          <w:sz w:val="28"/>
          <w:szCs w:val="28"/>
        </w:rPr>
        <w:t>Краснодарского края»</w:t>
      </w:r>
    </w:p>
    <w:p w:rsidR="00FC68EB" w:rsidRPr="00FC68EB" w:rsidRDefault="00FC68EB" w:rsidP="00FC6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8EB" w:rsidRPr="006D495B" w:rsidRDefault="006D495B" w:rsidP="006D495B">
      <w:pPr>
        <w:pStyle w:val="a7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FC68EB" w:rsidRPr="006D495B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FC68EB" w:rsidRPr="006D49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Look w:val="01E0"/>
      </w:tblPr>
      <w:tblGrid>
        <w:gridCol w:w="7668"/>
        <w:gridCol w:w="2186"/>
      </w:tblGrid>
      <w:tr w:rsidR="00FC68EB" w:rsidRPr="006D495B" w:rsidTr="00FC68EB">
        <w:tc>
          <w:tcPr>
            <w:tcW w:w="7668" w:type="dxa"/>
            <w:hideMark/>
          </w:tcPr>
          <w:p w:rsidR="00FC68EB" w:rsidRPr="006D495B" w:rsidRDefault="006D495B" w:rsidP="006D495B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м</w:t>
            </w:r>
            <w:r w:rsidR="00FC68EB" w:rsidRPr="006D495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FC68EB" w:rsidRPr="006D4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8EB" w:rsidRPr="006D495B" w:rsidRDefault="00FC68EB" w:rsidP="006D495B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B">
              <w:rPr>
                <w:rFonts w:ascii="Times New Roman" w:hAnsi="Times New Roman" w:cs="Times New Roman"/>
                <w:sz w:val="28"/>
                <w:szCs w:val="28"/>
              </w:rPr>
              <w:t>по юридическим вопросам</w:t>
            </w:r>
          </w:p>
          <w:p w:rsidR="00FC68EB" w:rsidRPr="006D495B" w:rsidRDefault="00FC68EB" w:rsidP="006D495B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B">
              <w:rPr>
                <w:rFonts w:ascii="Times New Roman" w:hAnsi="Times New Roman" w:cs="Times New Roman"/>
                <w:sz w:val="28"/>
                <w:szCs w:val="28"/>
              </w:rPr>
              <w:t>администрации Старонижестеблиевского</w:t>
            </w:r>
          </w:p>
          <w:p w:rsidR="00FC68EB" w:rsidRPr="006D495B" w:rsidRDefault="00FC68EB" w:rsidP="006D495B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C68EB" w:rsidRPr="006D495B" w:rsidRDefault="00FC68EB" w:rsidP="006D495B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B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86" w:type="dxa"/>
          </w:tcPr>
          <w:p w:rsidR="00FC68EB" w:rsidRPr="006D495B" w:rsidRDefault="00FC68EB" w:rsidP="006D495B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EB" w:rsidRPr="006D495B" w:rsidRDefault="00FC68EB" w:rsidP="006D495B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EB" w:rsidRPr="006D495B" w:rsidRDefault="00FC68EB" w:rsidP="006D495B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EB" w:rsidRPr="006D495B" w:rsidRDefault="00FC68EB" w:rsidP="006D495B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EB" w:rsidRPr="006D495B" w:rsidRDefault="00FC68EB" w:rsidP="006D495B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B">
              <w:rPr>
                <w:rFonts w:ascii="Times New Roman" w:hAnsi="Times New Roman" w:cs="Times New Roman"/>
                <w:sz w:val="28"/>
                <w:szCs w:val="28"/>
              </w:rPr>
              <w:t>О.Н. Шестопал</w:t>
            </w:r>
          </w:p>
        </w:tc>
      </w:tr>
      <w:tr w:rsidR="00FC68EB" w:rsidRPr="006D495B" w:rsidTr="00FC68EB">
        <w:tc>
          <w:tcPr>
            <w:tcW w:w="7668" w:type="dxa"/>
            <w:hideMark/>
          </w:tcPr>
          <w:p w:rsidR="00FC68EB" w:rsidRPr="006D495B" w:rsidRDefault="00FC68EB" w:rsidP="006D495B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B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186" w:type="dxa"/>
          </w:tcPr>
          <w:p w:rsidR="00FC68EB" w:rsidRPr="006D495B" w:rsidRDefault="00FC68EB" w:rsidP="006D495B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EB" w:rsidRPr="006D495B" w:rsidTr="00FC68EB">
        <w:tc>
          <w:tcPr>
            <w:tcW w:w="7668" w:type="dxa"/>
          </w:tcPr>
          <w:p w:rsidR="00FC68EB" w:rsidRPr="006D495B" w:rsidRDefault="00FC68EB" w:rsidP="006D495B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B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FC68EB" w:rsidRPr="006D495B" w:rsidRDefault="00FC68EB" w:rsidP="006D495B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B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FC68EB" w:rsidRPr="006D495B" w:rsidRDefault="00FC68EB" w:rsidP="006D495B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C68EB" w:rsidRPr="006D495B" w:rsidRDefault="00FC68EB" w:rsidP="006D495B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B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</w:p>
        </w:tc>
        <w:tc>
          <w:tcPr>
            <w:tcW w:w="2186" w:type="dxa"/>
          </w:tcPr>
          <w:p w:rsidR="00FC68EB" w:rsidRPr="006D495B" w:rsidRDefault="00FC68EB" w:rsidP="006D495B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EB" w:rsidRPr="006D495B" w:rsidRDefault="00FC68EB" w:rsidP="006D495B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EB" w:rsidRPr="006D495B" w:rsidRDefault="00FC68EB" w:rsidP="006D495B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EB" w:rsidRPr="006D495B" w:rsidRDefault="00FC68EB" w:rsidP="006D495B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B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FC68EB" w:rsidRPr="006D495B" w:rsidTr="00FC68EB">
        <w:trPr>
          <w:trHeight w:val="2068"/>
        </w:trPr>
        <w:tc>
          <w:tcPr>
            <w:tcW w:w="7668" w:type="dxa"/>
            <w:hideMark/>
          </w:tcPr>
          <w:p w:rsidR="00F3348B" w:rsidRDefault="00F3348B" w:rsidP="006D495B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EB" w:rsidRPr="006D495B" w:rsidRDefault="00FC68EB" w:rsidP="006D495B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FC68EB" w:rsidRPr="006D495B" w:rsidRDefault="00FC68EB" w:rsidP="006D495B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B">
              <w:rPr>
                <w:rFonts w:ascii="Times New Roman" w:hAnsi="Times New Roman" w:cs="Times New Roman"/>
                <w:sz w:val="28"/>
                <w:szCs w:val="28"/>
              </w:rPr>
              <w:t>администрации Старонижестеблиевского</w:t>
            </w:r>
          </w:p>
          <w:p w:rsidR="00FC68EB" w:rsidRPr="006D495B" w:rsidRDefault="00FC68EB" w:rsidP="006D495B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FC68EB" w:rsidRPr="006D495B" w:rsidRDefault="00FC68EB" w:rsidP="006D495B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B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</w:p>
        </w:tc>
        <w:tc>
          <w:tcPr>
            <w:tcW w:w="2186" w:type="dxa"/>
          </w:tcPr>
          <w:p w:rsidR="00FC68EB" w:rsidRPr="006D495B" w:rsidRDefault="00FC68EB" w:rsidP="006D495B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EB" w:rsidRPr="006D495B" w:rsidRDefault="00FC68EB" w:rsidP="006D495B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EB" w:rsidRPr="006D495B" w:rsidRDefault="00FC68EB" w:rsidP="006D495B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48B" w:rsidRDefault="00FC68EB" w:rsidP="006D495B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8EB" w:rsidRPr="006D495B" w:rsidRDefault="00FC68EB" w:rsidP="006D495B">
            <w:pPr>
              <w:pStyle w:val="a7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495B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</w:tbl>
    <w:p w:rsidR="00FC68EB" w:rsidRPr="006D495B" w:rsidRDefault="00FC68EB" w:rsidP="006D495B">
      <w:pPr>
        <w:pStyle w:val="a7"/>
        <w:ind w:firstLine="0"/>
        <w:rPr>
          <w:rFonts w:ascii="Times New Roman" w:hAnsi="Times New Roman" w:cs="Times New Roman"/>
          <w:sz w:val="28"/>
          <w:szCs w:val="28"/>
        </w:rPr>
      </w:pPr>
    </w:p>
    <w:p w:rsidR="00FC68EB" w:rsidRPr="006D495B" w:rsidRDefault="00FC68EB" w:rsidP="006D495B">
      <w:pPr>
        <w:pStyle w:val="a7"/>
        <w:ind w:firstLine="0"/>
        <w:rPr>
          <w:rFonts w:ascii="Times New Roman" w:hAnsi="Times New Roman" w:cs="Times New Roman"/>
          <w:sz w:val="28"/>
          <w:szCs w:val="28"/>
        </w:rPr>
      </w:pPr>
    </w:p>
    <w:p w:rsidR="00FC68EB" w:rsidRPr="006D495B" w:rsidRDefault="00FC68EB" w:rsidP="006D495B">
      <w:pPr>
        <w:pStyle w:val="a7"/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6D495B" w:rsidRDefault="00AC2228" w:rsidP="006D495B">
      <w:pPr>
        <w:pStyle w:val="a7"/>
        <w:ind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6D495B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84E52"/>
    <w:rsid w:val="002354B6"/>
    <w:rsid w:val="00244169"/>
    <w:rsid w:val="002862AC"/>
    <w:rsid w:val="002937A8"/>
    <w:rsid w:val="00370B4A"/>
    <w:rsid w:val="00376414"/>
    <w:rsid w:val="003F4B1E"/>
    <w:rsid w:val="00403101"/>
    <w:rsid w:val="00486D15"/>
    <w:rsid w:val="00487F84"/>
    <w:rsid w:val="005C04AF"/>
    <w:rsid w:val="005D25E9"/>
    <w:rsid w:val="006D495B"/>
    <w:rsid w:val="0073439D"/>
    <w:rsid w:val="00791291"/>
    <w:rsid w:val="00954616"/>
    <w:rsid w:val="009F1F39"/>
    <w:rsid w:val="00AC2228"/>
    <w:rsid w:val="00AF3DAB"/>
    <w:rsid w:val="00B302E8"/>
    <w:rsid w:val="00BD0446"/>
    <w:rsid w:val="00C737CC"/>
    <w:rsid w:val="00D13402"/>
    <w:rsid w:val="00D53EA7"/>
    <w:rsid w:val="00D942AD"/>
    <w:rsid w:val="00DD1981"/>
    <w:rsid w:val="00F3348B"/>
    <w:rsid w:val="00F45878"/>
    <w:rsid w:val="00FC68EB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rsid w:val="00FC68EB"/>
    <w:pPr>
      <w:widowControl/>
      <w:ind w:firstLine="0"/>
      <w:jc w:val="left"/>
    </w:pPr>
    <w:rPr>
      <w:rFonts w:cs="Times New Roman"/>
    </w:rPr>
  </w:style>
  <w:style w:type="paragraph" w:customStyle="1" w:styleId="ConsNormal">
    <w:name w:val="ConsNormal"/>
    <w:rsid w:val="00FC68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6D49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A5659-7425-4007-8E74-CBA73436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1</cp:revision>
  <cp:lastPrinted>2018-09-11T12:00:00Z</cp:lastPrinted>
  <dcterms:created xsi:type="dcterms:W3CDTF">2015-11-24T06:39:00Z</dcterms:created>
  <dcterms:modified xsi:type="dcterms:W3CDTF">2018-10-11T08:22:00Z</dcterms:modified>
</cp:coreProperties>
</file>